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090EA4E8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2031F6">
        <w:rPr>
          <w:rFonts w:ascii="Times New Roman" w:hAnsi="Times New Roman" w:cs="Times New Roman"/>
          <w:i/>
          <w:iCs/>
          <w:sz w:val="24"/>
          <w:szCs w:val="24"/>
        </w:rPr>
        <w:t>/N</w:t>
      </w:r>
      <w:r w:rsidR="009C502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B81538"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2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7DD7C527" w:rsidR="00EA08E6" w:rsidRPr="009F02F1" w:rsidRDefault="00706274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82C821D" w:rsidR="00EA08E6" w:rsidRPr="009F02F1" w:rsidRDefault="00706274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649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2BA687B9" w:rsidR="00EA08E6" w:rsidRPr="009F02F1" w:rsidRDefault="00706274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1676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002BABAA" w:rsidR="00EA08E6" w:rsidRPr="009F02F1" w:rsidRDefault="00706274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3250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2204546A" w:rsidR="00886180" w:rsidRPr="009F02F1" w:rsidRDefault="00706274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858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6BAF6EDC" w:rsidR="00886180" w:rsidRPr="009F02F1" w:rsidRDefault="00706274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3449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3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2671AF4D" w:rsidR="00E31AA8" w:rsidRPr="009F02F1" w:rsidRDefault="00706274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1803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503DFDA3" w:rsidR="00E31AA8" w:rsidRPr="009F02F1" w:rsidRDefault="00706274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128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7F7264AB" w:rsidR="00E31AA8" w:rsidRPr="009F02F1" w:rsidRDefault="00706274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643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1F992D13" w:rsidR="000A31CB" w:rsidRPr="009F02F1" w:rsidRDefault="00706274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4928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5E3537FE" w:rsidR="000A31CB" w:rsidRPr="009F02F1" w:rsidRDefault="00706274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72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69D53843" w:rsidR="000A31CB" w:rsidRPr="009F02F1" w:rsidRDefault="00706274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06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6C318D1D" w14:textId="2199A6B1" w:rsidR="000A31CB" w:rsidRPr="009F02F1" w:rsidRDefault="00706274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6914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3C4A79B" w:rsidR="000A31CB" w:rsidRPr="009F02F1" w:rsidRDefault="00706274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4824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1CA44FC6" w:rsidR="000A31CB" w:rsidRPr="009F02F1" w:rsidRDefault="00706274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19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FA1B9B6" w14:textId="73B52FFA" w:rsidR="000A31CB" w:rsidRPr="009F02F1" w:rsidRDefault="00706274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6754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BCD5F9D" w:rsidR="000A31CB" w:rsidRPr="009F02F1" w:rsidRDefault="00706274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0332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52764694" w:rsidR="000A31CB" w:rsidRPr="009F02F1" w:rsidRDefault="00706274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6915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B6B5209" w14:textId="5B5D95C1" w:rsidR="000A31CB" w:rsidRPr="009F02F1" w:rsidRDefault="00706274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2357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1D616917" w:rsidR="000A31CB" w:rsidRPr="009F02F1" w:rsidRDefault="00706274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7154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390F98A1" w:rsidR="000A31CB" w:rsidRPr="009F02F1" w:rsidRDefault="00706274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1520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1582FCF" w14:textId="34C5A3A3" w:rsidR="000A31CB" w:rsidRPr="009F02F1" w:rsidRDefault="00706274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984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126B8A9F" w:rsidR="000A31CB" w:rsidRPr="009F02F1" w:rsidRDefault="00706274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7595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A605B33" w:rsidR="000A31CB" w:rsidRPr="009F02F1" w:rsidRDefault="00706274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021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38D5CF5F" w14:textId="0468C30E" w:rsidR="000A31CB" w:rsidRPr="009F02F1" w:rsidRDefault="00706274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8198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31454C62" w:rsidR="000A31CB" w:rsidRPr="009F02F1" w:rsidRDefault="00706274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8076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2DB2EE98" w:rsidR="00092107" w:rsidRPr="009F02F1" w:rsidRDefault="00706274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067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7FE31D3D" w:rsidR="00092107" w:rsidRPr="009F02F1" w:rsidRDefault="00706274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1092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2690190D" w:rsidR="003F3B6A" w:rsidRPr="009A59FB" w:rsidRDefault="00706274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962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* </w:t>
      </w:r>
    </w:p>
    <w:p w14:paraId="0FA8CB71" w14:textId="54BBE3A8" w:rsidR="003F3B6A" w:rsidRPr="009A59FB" w:rsidRDefault="00706274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216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3B8FD79D" w:rsidR="003F3B6A" w:rsidRPr="009A59FB" w:rsidRDefault="00706274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6407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A59FB" w:rsidDel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5C39E9A" w14:textId="08EAEE79" w:rsidR="003F3B6A" w:rsidRPr="009A59FB" w:rsidRDefault="00706274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4327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A59FB" w:rsidDel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70EE2D3A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B81538">
        <w:rPr>
          <w:rFonts w:ascii="Times New Roman" w:hAnsi="Times New Roman"/>
          <w:b/>
          <w:bCs/>
          <w:sz w:val="24"/>
          <w:szCs w:val="24"/>
        </w:rPr>
        <w:t>Lyonu</w:t>
      </w:r>
      <w:r w:rsidR="00AB14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B81538">
        <w:rPr>
          <w:rFonts w:ascii="Times New Roman" w:hAnsi="Times New Roman"/>
          <w:b/>
          <w:bCs/>
          <w:sz w:val="24"/>
          <w:szCs w:val="24"/>
        </w:rPr>
        <w:t>Francj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B81538">
        <w:rPr>
          <w:rFonts w:ascii="Times New Roman" w:hAnsi="Times New Roman"/>
          <w:b/>
          <w:bCs/>
          <w:sz w:val="24"/>
          <w:szCs w:val="24"/>
        </w:rPr>
        <w:t>07 – 09 marca</w:t>
      </w:r>
      <w:r w:rsidR="00AB14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</w:t>
      </w:r>
      <w:r w:rsidR="00AB14D4">
        <w:rPr>
          <w:rFonts w:ascii="Times New Roman" w:hAnsi="Times New Roman"/>
          <w:b/>
          <w:bCs/>
          <w:sz w:val="24"/>
          <w:szCs w:val="24"/>
        </w:rPr>
        <w:t>3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B81538">
        <w:rPr>
          <w:rFonts w:ascii="Times New Roman" w:hAnsi="Times New Roman"/>
          <w:b/>
          <w:bCs/>
          <w:sz w:val="24"/>
          <w:szCs w:val="24"/>
        </w:rPr>
        <w:t>MIDEST</w:t>
      </w:r>
      <w:r w:rsidR="00DD6DF3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omocy de </w:t>
      </w:r>
      <w:proofErr w:type="spellStart"/>
      <w:r w:rsidR="00F317DB" w:rsidRPr="009F02F1">
        <w:rPr>
          <w:rFonts w:ascii="Times New Roman" w:hAnsi="Times New Roman"/>
          <w:b/>
          <w:bCs/>
          <w:sz w:val="24"/>
          <w:szCs w:val="24"/>
        </w:rPr>
        <w:t>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A07A9">
        <w:rPr>
          <w:rFonts w:ascii="Times New Roman" w:hAnsi="Times New Roman"/>
          <w:b/>
          <w:bCs/>
          <w:sz w:val="24"/>
          <w:szCs w:val="24"/>
        </w:rPr>
        <w:t xml:space="preserve">18 700,00 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>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51E289B5" w:rsidR="00920543" w:rsidRPr="009F02F1" w:rsidRDefault="00706274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2183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1EBC699C" w:rsidR="00920543" w:rsidRPr="009F02F1" w:rsidRDefault="00706274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6270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789AC225" w:rsidR="00E606C8" w:rsidRPr="009F02F1" w:rsidRDefault="00706274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689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30675132" w14:textId="7B0E2335" w:rsidR="00E606C8" w:rsidRPr="009F02F1" w:rsidRDefault="00706274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1206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3250EEC3" w:rsidR="002565EE" w:rsidRPr="009F02F1" w:rsidRDefault="00706274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80134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0BD8013E" w14:textId="228ACAE0" w:rsidR="002565EE" w:rsidRPr="009F02F1" w:rsidRDefault="00706274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9349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2A506FC4" w:rsidR="002565EE" w:rsidRPr="009F02F1" w:rsidRDefault="00706274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4908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48E9EA26" w14:textId="1294919A" w:rsidR="002565EE" w:rsidRPr="009F02F1" w:rsidRDefault="00706274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0303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1BD1AF5E" w:rsidR="001A698A" w:rsidRPr="009F02F1" w:rsidRDefault="00706274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5381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5E590946" w:rsidR="001A698A" w:rsidRPr="009F02F1" w:rsidRDefault="00706274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7239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10F96414" w:rsidR="00554CD4" w:rsidRPr="009F02F1" w:rsidRDefault="0070627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8132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554CD4" w:rsidRPr="009F02F1">
        <w:rPr>
          <w:rFonts w:ascii="Times New Roman" w:hAnsi="Times New Roman" w:cs="Times New Roman"/>
          <w:sz w:val="24"/>
          <w:szCs w:val="24"/>
        </w:rPr>
        <w:t>0 sztuk</w:t>
      </w:r>
    </w:p>
    <w:p w14:paraId="423EAF4C" w14:textId="146DB045" w:rsidR="00C07535" w:rsidRPr="009F02F1" w:rsidRDefault="0070627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309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1 sztuka</w:t>
      </w:r>
    </w:p>
    <w:p w14:paraId="79D7D9D0" w14:textId="54EFCC9B" w:rsidR="00C07535" w:rsidRDefault="0070627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167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7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C4CBB71" w:rsidR="00693CF6" w:rsidRPr="009F02F1" w:rsidRDefault="00706274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8713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693CF6" w:rsidRPr="009F02F1">
        <w:rPr>
          <w:rFonts w:ascii="Times New Roman" w:hAnsi="Times New Roman"/>
          <w:sz w:val="24"/>
          <w:szCs w:val="24"/>
        </w:rPr>
        <w:t>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04587E99" w:rsidR="00693CF6" w:rsidRPr="009F02F1" w:rsidRDefault="00706274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119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7684C145" w14:textId="77777777" w:rsidR="001D2FE2" w:rsidRPr="00F52DCB" w:rsidRDefault="001D2FE2" w:rsidP="001D2FE2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 xml:space="preserve">(UWAGA: </w:t>
      </w:r>
      <w:r w:rsidRPr="00F52DCB">
        <w:rPr>
          <w:rFonts w:ascii="Times New Roman" w:hAnsi="Times New Roman"/>
          <w:i/>
          <w:iCs/>
          <w:sz w:val="24"/>
          <w:szCs w:val="24"/>
        </w:rPr>
        <w:t>Niewybranie żadnej z opcji  skutkuje negatywną oceną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49881E95" w14:textId="5F1AB3B8" w:rsidR="00D92B9B" w:rsidRDefault="00D92B9B" w:rsidP="009F7D9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>
        <w:rPr>
          <w:rFonts w:ascii="Times New Roman" w:hAnsi="Times New Roman"/>
          <w:sz w:val="24"/>
          <w:szCs w:val="24"/>
        </w:rPr>
        <w:t xml:space="preserve"> (Dz. U. z 2022 r. poz. 835) </w:t>
      </w:r>
      <w:r>
        <w:rPr>
          <w:rFonts w:ascii="Times New Roman" w:hAnsi="Times New Roman"/>
          <w:bCs/>
          <w:sz w:val="24"/>
          <w:szCs w:val="24"/>
        </w:rPr>
        <w:t xml:space="preserve">lub </w:t>
      </w:r>
      <w:r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 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5EC2EE53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51FD5EF7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00310A18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B81538">
        <w:rPr>
          <w:rFonts w:ascii="Times New Roman" w:hAnsi="Times New Roman"/>
          <w:sz w:val="24"/>
          <w:szCs w:val="24"/>
        </w:rPr>
        <w:t>MIDEST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6D92" w14:textId="77777777" w:rsidR="00926D29" w:rsidRDefault="00926D29" w:rsidP="00CA0384">
      <w:pPr>
        <w:spacing w:after="0" w:line="240" w:lineRule="auto"/>
      </w:pPr>
      <w:r>
        <w:separator/>
      </w:r>
    </w:p>
  </w:endnote>
  <w:endnote w:type="continuationSeparator" w:id="0">
    <w:p w14:paraId="3E6D6D3C" w14:textId="77777777" w:rsidR="00926D29" w:rsidRDefault="00926D29" w:rsidP="00CA0384">
      <w:pPr>
        <w:spacing w:after="0" w:line="240" w:lineRule="auto"/>
      </w:pPr>
      <w:r>
        <w:continuationSeparator/>
      </w:r>
    </w:p>
  </w:endnote>
  <w:endnote w:type="continuationNotice" w:id="1">
    <w:p w14:paraId="522AFA53" w14:textId="77777777" w:rsidR="00926D29" w:rsidRDefault="00926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2E15" w14:textId="77777777" w:rsidR="00926D29" w:rsidRDefault="00926D29" w:rsidP="00CA0384">
      <w:pPr>
        <w:spacing w:after="0" w:line="240" w:lineRule="auto"/>
      </w:pPr>
      <w:r>
        <w:separator/>
      </w:r>
    </w:p>
  </w:footnote>
  <w:footnote w:type="continuationSeparator" w:id="0">
    <w:p w14:paraId="449888FB" w14:textId="77777777" w:rsidR="00926D29" w:rsidRDefault="00926D29" w:rsidP="00CA0384">
      <w:pPr>
        <w:spacing w:after="0" w:line="240" w:lineRule="auto"/>
      </w:pPr>
      <w:r>
        <w:continuationSeparator/>
      </w:r>
    </w:p>
  </w:footnote>
  <w:footnote w:type="continuationNotice" w:id="1">
    <w:p w14:paraId="68D34AE3" w14:textId="77777777" w:rsidR="00926D29" w:rsidRDefault="00926D29">
      <w:pPr>
        <w:spacing w:after="0" w:line="240" w:lineRule="auto"/>
      </w:pPr>
    </w:p>
  </w:footnote>
  <w:footnote w:id="2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3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4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5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6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7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8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9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10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1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3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4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5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6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7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4835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369C8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9647D"/>
    <w:rsid w:val="001A0461"/>
    <w:rsid w:val="001A698A"/>
    <w:rsid w:val="001B7909"/>
    <w:rsid w:val="001C2B54"/>
    <w:rsid w:val="001C2CF6"/>
    <w:rsid w:val="001D2FE2"/>
    <w:rsid w:val="001D3518"/>
    <w:rsid w:val="001E1936"/>
    <w:rsid w:val="001E1E43"/>
    <w:rsid w:val="001E4423"/>
    <w:rsid w:val="001E599A"/>
    <w:rsid w:val="001F2D87"/>
    <w:rsid w:val="00203165"/>
    <w:rsid w:val="002031F6"/>
    <w:rsid w:val="00206E03"/>
    <w:rsid w:val="00216943"/>
    <w:rsid w:val="002245F8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5FEB"/>
    <w:rsid w:val="002702FE"/>
    <w:rsid w:val="00270A9B"/>
    <w:rsid w:val="002960A9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33CE9"/>
    <w:rsid w:val="00334174"/>
    <w:rsid w:val="0034092C"/>
    <w:rsid w:val="00350FD4"/>
    <w:rsid w:val="00365D2F"/>
    <w:rsid w:val="0037560D"/>
    <w:rsid w:val="00376FC0"/>
    <w:rsid w:val="00381FFC"/>
    <w:rsid w:val="00385D15"/>
    <w:rsid w:val="003A07A9"/>
    <w:rsid w:val="003C23D7"/>
    <w:rsid w:val="003C23E0"/>
    <w:rsid w:val="003C2902"/>
    <w:rsid w:val="003D1B24"/>
    <w:rsid w:val="003D68D7"/>
    <w:rsid w:val="003E1A3F"/>
    <w:rsid w:val="003E37EE"/>
    <w:rsid w:val="003E3B8D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A06DD"/>
    <w:rsid w:val="004A0B6A"/>
    <w:rsid w:val="004A1A06"/>
    <w:rsid w:val="004A29DF"/>
    <w:rsid w:val="004E0281"/>
    <w:rsid w:val="004E442B"/>
    <w:rsid w:val="004F5F1A"/>
    <w:rsid w:val="00507399"/>
    <w:rsid w:val="00511F98"/>
    <w:rsid w:val="00514526"/>
    <w:rsid w:val="00535313"/>
    <w:rsid w:val="005355A9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D6DA6"/>
    <w:rsid w:val="005E1F01"/>
    <w:rsid w:val="005E38A6"/>
    <w:rsid w:val="005E39BA"/>
    <w:rsid w:val="005E5062"/>
    <w:rsid w:val="005F7DEF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A74A9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6274"/>
    <w:rsid w:val="0070722F"/>
    <w:rsid w:val="00710A9B"/>
    <w:rsid w:val="0071422B"/>
    <w:rsid w:val="007267E6"/>
    <w:rsid w:val="00734D07"/>
    <w:rsid w:val="00745968"/>
    <w:rsid w:val="00751AB7"/>
    <w:rsid w:val="00752E1D"/>
    <w:rsid w:val="0075670A"/>
    <w:rsid w:val="007618C0"/>
    <w:rsid w:val="007643C5"/>
    <w:rsid w:val="00767A35"/>
    <w:rsid w:val="00770360"/>
    <w:rsid w:val="00781EE5"/>
    <w:rsid w:val="00784856"/>
    <w:rsid w:val="00793CDB"/>
    <w:rsid w:val="00794507"/>
    <w:rsid w:val="00796870"/>
    <w:rsid w:val="007972F8"/>
    <w:rsid w:val="007A221F"/>
    <w:rsid w:val="007B1B92"/>
    <w:rsid w:val="007B3114"/>
    <w:rsid w:val="007B5110"/>
    <w:rsid w:val="007B6868"/>
    <w:rsid w:val="007C362E"/>
    <w:rsid w:val="007C3F9C"/>
    <w:rsid w:val="007C400A"/>
    <w:rsid w:val="007D00D9"/>
    <w:rsid w:val="007D1F73"/>
    <w:rsid w:val="007E112F"/>
    <w:rsid w:val="007F412A"/>
    <w:rsid w:val="007F708E"/>
    <w:rsid w:val="008106B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6772D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8E6689"/>
    <w:rsid w:val="00902090"/>
    <w:rsid w:val="0090240D"/>
    <w:rsid w:val="00902D88"/>
    <w:rsid w:val="00907540"/>
    <w:rsid w:val="0091740D"/>
    <w:rsid w:val="00920543"/>
    <w:rsid w:val="00926D29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C5028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9F7D91"/>
    <w:rsid w:val="00A02868"/>
    <w:rsid w:val="00A03343"/>
    <w:rsid w:val="00A2294D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14D4"/>
    <w:rsid w:val="00AB47B7"/>
    <w:rsid w:val="00AB5300"/>
    <w:rsid w:val="00AB6F44"/>
    <w:rsid w:val="00AC138E"/>
    <w:rsid w:val="00AC71C6"/>
    <w:rsid w:val="00AD4F1F"/>
    <w:rsid w:val="00AD73B4"/>
    <w:rsid w:val="00AE6A8B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1538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2CBD"/>
    <w:rsid w:val="00C43709"/>
    <w:rsid w:val="00C50DB7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D609F"/>
    <w:rsid w:val="00CF64B3"/>
    <w:rsid w:val="00CF6621"/>
    <w:rsid w:val="00D068C3"/>
    <w:rsid w:val="00D20A41"/>
    <w:rsid w:val="00D46575"/>
    <w:rsid w:val="00D50B22"/>
    <w:rsid w:val="00D530FD"/>
    <w:rsid w:val="00D62909"/>
    <w:rsid w:val="00D62B1E"/>
    <w:rsid w:val="00D64BC4"/>
    <w:rsid w:val="00D70C11"/>
    <w:rsid w:val="00D80B77"/>
    <w:rsid w:val="00D81027"/>
    <w:rsid w:val="00D8371E"/>
    <w:rsid w:val="00D91851"/>
    <w:rsid w:val="00D92B9B"/>
    <w:rsid w:val="00D977EB"/>
    <w:rsid w:val="00DA5F96"/>
    <w:rsid w:val="00DB22F9"/>
    <w:rsid w:val="00DB2FB4"/>
    <w:rsid w:val="00DB5898"/>
    <w:rsid w:val="00DC3DC0"/>
    <w:rsid w:val="00DC7019"/>
    <w:rsid w:val="00DC728F"/>
    <w:rsid w:val="00DD6DF3"/>
    <w:rsid w:val="00DD7C0A"/>
    <w:rsid w:val="00DE0708"/>
    <w:rsid w:val="00DE33D3"/>
    <w:rsid w:val="00DE64C0"/>
    <w:rsid w:val="00E1274C"/>
    <w:rsid w:val="00E138ED"/>
    <w:rsid w:val="00E154D7"/>
    <w:rsid w:val="00E23D07"/>
    <w:rsid w:val="00E302DD"/>
    <w:rsid w:val="00E31AA8"/>
    <w:rsid w:val="00E33A73"/>
    <w:rsid w:val="00E34BE3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C0C09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1818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14</cp:revision>
  <cp:lastPrinted>2022-01-04T14:30:00Z</cp:lastPrinted>
  <dcterms:created xsi:type="dcterms:W3CDTF">2021-07-20T15:17:00Z</dcterms:created>
  <dcterms:modified xsi:type="dcterms:W3CDTF">2022-09-26T10:29:00Z</dcterms:modified>
</cp:coreProperties>
</file>